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2DB79" w14:textId="77777777" w:rsidR="00C47510" w:rsidRDefault="00C47510" w:rsidP="00C47510">
      <w:pPr>
        <w:pStyle w:val="Textbody"/>
        <w:spacing w:after="0" w:line="360" w:lineRule="auto"/>
        <w:jc w:val="center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Министерство образования и науки Российской Федерации</w:t>
      </w:r>
    </w:p>
    <w:p w14:paraId="04CA9D28" w14:textId="77777777" w:rsidR="00C47510" w:rsidRDefault="00C47510" w:rsidP="00C47510">
      <w:pPr>
        <w:pStyle w:val="Textbody"/>
        <w:spacing w:after="0"/>
        <w:jc w:val="center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Федеральное государственное автономное образовательное учреждение</w:t>
      </w:r>
    </w:p>
    <w:p w14:paraId="6BFBC618" w14:textId="77777777" w:rsidR="00C47510" w:rsidRDefault="00C47510" w:rsidP="00C47510">
      <w:pPr>
        <w:pStyle w:val="Textbody"/>
        <w:spacing w:after="0" w:line="360" w:lineRule="auto"/>
        <w:jc w:val="center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>высшего образования</w:t>
      </w:r>
    </w:p>
    <w:p w14:paraId="34EB7A42" w14:textId="77777777" w:rsidR="00C47510" w:rsidRDefault="00C47510" w:rsidP="00C47510">
      <w:pPr>
        <w:pStyle w:val="Textbody"/>
        <w:spacing w:after="0"/>
        <w:jc w:val="center"/>
        <w:rPr>
          <w:rFonts w:cs="Times New Roman"/>
          <w:b/>
          <w:caps/>
          <w:color w:val="000000"/>
          <w:sz w:val="22"/>
          <w:szCs w:val="22"/>
        </w:rPr>
      </w:pPr>
      <w:r>
        <w:rPr>
          <w:rFonts w:cs="Times New Roman"/>
          <w:b/>
          <w:caps/>
          <w:color w:val="000000"/>
          <w:sz w:val="22"/>
          <w:szCs w:val="22"/>
        </w:rPr>
        <w:t>Санкт-Петербургский национальный</w:t>
      </w:r>
    </w:p>
    <w:p w14:paraId="48BE1369" w14:textId="77777777" w:rsidR="00C47510" w:rsidRDefault="00C47510" w:rsidP="00C47510">
      <w:pPr>
        <w:pStyle w:val="Textbody"/>
        <w:spacing w:after="0"/>
        <w:jc w:val="center"/>
        <w:rPr>
          <w:rFonts w:cs="Times New Roman"/>
          <w:b/>
          <w:caps/>
          <w:color w:val="000000"/>
          <w:sz w:val="22"/>
          <w:szCs w:val="22"/>
        </w:rPr>
      </w:pPr>
      <w:r>
        <w:rPr>
          <w:rFonts w:cs="Times New Roman"/>
          <w:b/>
          <w:caps/>
          <w:color w:val="000000"/>
          <w:sz w:val="22"/>
          <w:szCs w:val="22"/>
        </w:rPr>
        <w:t>исследовательский университет</w:t>
      </w:r>
    </w:p>
    <w:p w14:paraId="3EFB9064" w14:textId="77777777" w:rsidR="00C47510" w:rsidRDefault="00C47510" w:rsidP="00C47510">
      <w:pPr>
        <w:pStyle w:val="Textbody"/>
        <w:spacing w:after="0" w:line="360" w:lineRule="auto"/>
        <w:jc w:val="center"/>
        <w:rPr>
          <w:rFonts w:cs="Times New Roman"/>
          <w:b/>
          <w:caps/>
          <w:color w:val="000000"/>
          <w:sz w:val="22"/>
          <w:szCs w:val="22"/>
        </w:rPr>
      </w:pPr>
      <w:r>
        <w:rPr>
          <w:rFonts w:cs="Times New Roman"/>
          <w:b/>
          <w:caps/>
          <w:color w:val="000000"/>
          <w:sz w:val="22"/>
          <w:szCs w:val="22"/>
        </w:rPr>
        <w:t>информационных технологий, механики и оптики</w:t>
      </w:r>
    </w:p>
    <w:p w14:paraId="53DF1FB9" w14:textId="77777777" w:rsidR="00C47510" w:rsidRDefault="00C47510" w:rsidP="00C47510">
      <w:pPr>
        <w:pStyle w:val="Textbody"/>
        <w:spacing w:after="0"/>
        <w:jc w:val="center"/>
        <w:rPr>
          <w:rFonts w:cs="Times New Roman"/>
          <w:color w:val="00000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366C14F" wp14:editId="5812C72B">
            <wp:simplePos x="0" y="0"/>
            <wp:positionH relativeFrom="margin">
              <wp:align>center</wp:align>
            </wp:positionH>
            <wp:positionV relativeFrom="margin">
              <wp:posOffset>1294765</wp:posOffset>
            </wp:positionV>
            <wp:extent cx="1723390" cy="879475"/>
            <wp:effectExtent l="0" t="0" r="0" b="0"/>
            <wp:wrapSquare wrapText="bothSides"/>
            <wp:docPr id="1" name="Picture 1" descr="Description: http://www.ifmo.ru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ifmo.ru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87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0DC6B" w14:textId="77777777" w:rsidR="00C47510" w:rsidRDefault="00C47510" w:rsidP="00C47510">
      <w:pPr>
        <w:pStyle w:val="Textbody"/>
        <w:spacing w:after="0"/>
        <w:jc w:val="center"/>
        <w:rPr>
          <w:rFonts w:cs="Times New Roman"/>
          <w:color w:val="000000"/>
        </w:rPr>
      </w:pPr>
    </w:p>
    <w:p w14:paraId="34A4B10A" w14:textId="77777777" w:rsidR="00C47510" w:rsidRDefault="00C47510" w:rsidP="00C47510">
      <w:pPr>
        <w:pStyle w:val="Textbody"/>
        <w:spacing w:after="0"/>
        <w:rPr>
          <w:rFonts w:cs="Times New Roman"/>
          <w:color w:val="000000"/>
          <w:sz w:val="32"/>
          <w:szCs w:val="32"/>
        </w:rPr>
      </w:pPr>
    </w:p>
    <w:p w14:paraId="2D28A101" w14:textId="77777777" w:rsidR="00C47510" w:rsidRDefault="00C47510" w:rsidP="00C47510">
      <w:pPr>
        <w:pStyle w:val="Textbody"/>
        <w:spacing w:after="0"/>
        <w:jc w:val="center"/>
        <w:rPr>
          <w:rFonts w:cs="Times New Roman"/>
          <w:color w:val="000000"/>
          <w:sz w:val="32"/>
          <w:szCs w:val="32"/>
        </w:rPr>
      </w:pPr>
    </w:p>
    <w:p w14:paraId="0AB56B13" w14:textId="77777777" w:rsidR="00C47510" w:rsidRPr="00EF1B85" w:rsidRDefault="00C47510" w:rsidP="007F6867">
      <w:pPr>
        <w:pStyle w:val="Textbody"/>
        <w:spacing w:after="0"/>
        <w:rPr>
          <w:rFonts w:cs="Times New Roman"/>
          <w:color w:val="000000"/>
        </w:rPr>
      </w:pPr>
    </w:p>
    <w:p w14:paraId="5DD8998B" w14:textId="2CCDD77E" w:rsidR="00770EFC" w:rsidRDefault="00770EFC" w:rsidP="00C47510">
      <w:pPr>
        <w:pStyle w:val="Textbody"/>
        <w:spacing w:after="0" w:line="360" w:lineRule="auto"/>
        <w:jc w:val="center"/>
        <w:rPr>
          <w:rFonts w:cs="Times New Roman"/>
          <w:color w:val="000000"/>
        </w:rPr>
      </w:pPr>
      <w:r w:rsidRPr="00770EFC">
        <w:rPr>
          <w:rFonts w:cs="Times New Roman"/>
          <w:color w:val="000000"/>
        </w:rPr>
        <w:t>Факультет безопасности информационных технологий</w:t>
      </w:r>
    </w:p>
    <w:p w14:paraId="6CD964DB" w14:textId="2D4F7F6F" w:rsidR="00C47510" w:rsidRDefault="00C47510" w:rsidP="00C47510">
      <w:pPr>
        <w:pStyle w:val="Textbody"/>
        <w:spacing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афедра проектирования и безопасности компьютерных систем</w:t>
      </w:r>
    </w:p>
    <w:p w14:paraId="6AFF2529" w14:textId="77777777" w:rsidR="007F6867" w:rsidRPr="007F6867" w:rsidRDefault="007F6867" w:rsidP="007F6867">
      <w:pPr>
        <w:pStyle w:val="Textbody"/>
        <w:spacing w:after="0" w:line="360" w:lineRule="auto"/>
        <w:rPr>
          <w:rFonts w:cs="Times New Roman"/>
          <w:color w:val="000000"/>
        </w:rPr>
      </w:pPr>
    </w:p>
    <w:p w14:paraId="59417C9F" w14:textId="77777777" w:rsidR="007F6867" w:rsidRPr="00EF1B85" w:rsidRDefault="007F6867" w:rsidP="007F6867">
      <w:pPr>
        <w:pStyle w:val="Textbody"/>
        <w:spacing w:after="0" w:line="360" w:lineRule="auto"/>
        <w:rPr>
          <w:rFonts w:cs="Times New Roman"/>
          <w:caps/>
          <w:color w:val="000000"/>
        </w:rPr>
      </w:pPr>
    </w:p>
    <w:p w14:paraId="385FD5AE" w14:textId="3390E3A1" w:rsidR="00FA7DD5" w:rsidRPr="007F6867" w:rsidRDefault="00B3699F" w:rsidP="007F6867">
      <w:pPr>
        <w:pStyle w:val="Textbody"/>
        <w:spacing w:after="0" w:line="360" w:lineRule="auto"/>
        <w:jc w:val="center"/>
        <w:rPr>
          <w:rFonts w:cs="Times New Roman"/>
          <w:caps/>
          <w:color w:val="000000"/>
        </w:rPr>
      </w:pPr>
      <w:r w:rsidRPr="00B3699F">
        <w:rPr>
          <w:rFonts w:cs="Times New Roman"/>
          <w:caps/>
          <w:color w:val="000000"/>
        </w:rPr>
        <w:t>Управление мобильными устройствами</w:t>
      </w:r>
    </w:p>
    <w:p w14:paraId="5A49188C" w14:textId="77777777" w:rsidR="007F6867" w:rsidRPr="00EF1B85" w:rsidRDefault="007F6867" w:rsidP="00C47510">
      <w:pPr>
        <w:pStyle w:val="Textbody"/>
        <w:spacing w:after="0" w:line="360" w:lineRule="auto"/>
        <w:jc w:val="center"/>
        <w:rPr>
          <w:rFonts w:cs="Times New Roman"/>
          <w:b/>
          <w:color w:val="000000"/>
          <w:sz w:val="32"/>
          <w:szCs w:val="32"/>
        </w:rPr>
      </w:pPr>
    </w:p>
    <w:p w14:paraId="413F970A" w14:textId="77777777" w:rsidR="00C47510" w:rsidRDefault="00C47510" w:rsidP="00C47510">
      <w:pPr>
        <w:pStyle w:val="Textbody"/>
        <w:spacing w:after="0" w:line="360" w:lineRule="auto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ОТЧЕТ</w:t>
      </w:r>
    </w:p>
    <w:p w14:paraId="3F922EDA" w14:textId="4F953493" w:rsidR="007F6867" w:rsidRDefault="00C47510" w:rsidP="007F6867">
      <w:pPr>
        <w:pStyle w:val="Textbody"/>
        <w:spacing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по лабораторной работе № 1</w:t>
      </w:r>
    </w:p>
    <w:p w14:paraId="65030F13" w14:textId="77777777" w:rsidR="007F6867" w:rsidRPr="00EF1B85" w:rsidRDefault="007F6867" w:rsidP="00C47510">
      <w:pPr>
        <w:pStyle w:val="Textbody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6A7F1CDB" w14:textId="77777777" w:rsidR="00B3699F" w:rsidRDefault="00B3699F" w:rsidP="007F6867">
      <w:pPr>
        <w:pStyle w:val="Textbody"/>
        <w:spacing w:after="0" w:line="360" w:lineRule="auto"/>
        <w:jc w:val="center"/>
        <w:rPr>
          <w:rFonts w:cs="Times New Roman"/>
          <w:b/>
          <w:caps/>
          <w:color w:val="000000"/>
          <w:sz w:val="32"/>
          <w:szCs w:val="32"/>
        </w:rPr>
      </w:pPr>
      <w:r w:rsidRPr="00B3699F">
        <w:rPr>
          <w:rFonts w:cs="Times New Roman"/>
          <w:b/>
          <w:caps/>
          <w:color w:val="000000"/>
          <w:sz w:val="32"/>
          <w:szCs w:val="32"/>
        </w:rPr>
        <w:t>Обработка и тарификация CDR</w:t>
      </w:r>
    </w:p>
    <w:p w14:paraId="0C4EBBD0" w14:textId="06F11A00" w:rsidR="00C47510" w:rsidRPr="00770EFC" w:rsidRDefault="00B3699F" w:rsidP="007F6867">
      <w:pPr>
        <w:pStyle w:val="Textbody"/>
        <w:spacing w:after="0" w:line="360" w:lineRule="auto"/>
        <w:jc w:val="center"/>
        <w:rPr>
          <w:rFonts w:cs="Times New Roman"/>
          <w:b/>
          <w:caps/>
          <w:color w:val="000000"/>
          <w:sz w:val="32"/>
          <w:szCs w:val="32"/>
        </w:rPr>
      </w:pPr>
      <w:r w:rsidRPr="00B3699F">
        <w:rPr>
          <w:rFonts w:cs="Times New Roman"/>
          <w:b/>
          <w:caps/>
          <w:color w:val="000000"/>
          <w:sz w:val="32"/>
          <w:szCs w:val="32"/>
        </w:rPr>
        <w:t>(Call Detail Record)</w:t>
      </w:r>
    </w:p>
    <w:p w14:paraId="4387CB0B" w14:textId="77777777" w:rsidR="007F6867" w:rsidRPr="007F6867" w:rsidRDefault="007F6867" w:rsidP="007F6867">
      <w:pPr>
        <w:pStyle w:val="Textbody"/>
        <w:spacing w:after="0"/>
        <w:rPr>
          <w:rFonts w:cs="Times New Roman"/>
          <w:b/>
          <w:color w:val="000000"/>
          <w:sz w:val="32"/>
          <w:szCs w:val="32"/>
        </w:rPr>
      </w:pPr>
    </w:p>
    <w:p w14:paraId="4B852C7A" w14:textId="77777777" w:rsidR="00C47510" w:rsidRPr="00EF1B85" w:rsidRDefault="00C47510" w:rsidP="00C47510">
      <w:pPr>
        <w:pStyle w:val="Textbody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4F082919" w14:textId="302EEFBA" w:rsidR="007F6867" w:rsidRDefault="007F6867" w:rsidP="00C47510">
      <w:pPr>
        <w:pStyle w:val="Textbody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071D89B0" w14:textId="77777777" w:rsidR="007F6867" w:rsidRPr="007F6867" w:rsidRDefault="007F6867" w:rsidP="00C47510">
      <w:pPr>
        <w:pStyle w:val="Textbody"/>
        <w:spacing w:after="0"/>
        <w:jc w:val="center"/>
        <w:rPr>
          <w:rFonts w:cs="Times New Roman"/>
          <w:b/>
          <w:color w:val="000000"/>
          <w:sz w:val="32"/>
          <w:szCs w:val="32"/>
        </w:rPr>
      </w:pPr>
    </w:p>
    <w:p w14:paraId="62369801" w14:textId="77777777" w:rsidR="00C47510" w:rsidRDefault="00C47510" w:rsidP="00B3699F">
      <w:pPr>
        <w:pStyle w:val="Textbody"/>
        <w:spacing w:after="0"/>
        <w:rPr>
          <w:rFonts w:cs="Times New Roman"/>
          <w:color w:val="00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2835"/>
        <w:gridCol w:w="2375"/>
      </w:tblGrid>
      <w:tr w:rsidR="00C47510" w14:paraId="4B59EC8B" w14:textId="77777777" w:rsidTr="00C47510">
        <w:tc>
          <w:tcPr>
            <w:tcW w:w="4361" w:type="dxa"/>
            <w:hideMark/>
          </w:tcPr>
          <w:p w14:paraId="6372410B" w14:textId="3B75E069" w:rsidR="00C47510" w:rsidRDefault="00C47510">
            <w:pPr>
              <w:pStyle w:val="Textbody"/>
              <w:spacing w:after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 xml:space="preserve">Выполнил: студент группы </w:t>
            </w:r>
            <w:r>
              <w:rPr>
                <w:rFonts w:cs="Times New Roman"/>
                <w:color w:val="000000"/>
                <w:lang w:val="en-US"/>
              </w:rPr>
              <w:t>N3</w:t>
            </w:r>
            <w:r w:rsidR="00770EFC">
              <w:rPr>
                <w:rFonts w:cs="Times New Roman"/>
                <w:color w:val="000000"/>
                <w:lang w:val="en-US"/>
              </w:rPr>
              <w:t>3</w:t>
            </w:r>
            <w:r>
              <w:rPr>
                <w:rFonts w:cs="Times New Roman"/>
                <w:color w:val="000000"/>
                <w:lang w:val="en-US"/>
              </w:rPr>
              <w:t>49</w:t>
            </w:r>
          </w:p>
        </w:tc>
        <w:tc>
          <w:tcPr>
            <w:tcW w:w="2835" w:type="dxa"/>
            <w:hideMark/>
          </w:tcPr>
          <w:p w14:paraId="3136254E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______________</w:t>
            </w:r>
          </w:p>
        </w:tc>
        <w:tc>
          <w:tcPr>
            <w:tcW w:w="2375" w:type="dxa"/>
            <w:hideMark/>
          </w:tcPr>
          <w:p w14:paraId="0541E0CE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  <w:u w:val="single"/>
              </w:rPr>
            </w:pPr>
            <w:r>
              <w:rPr>
                <w:rFonts w:cs="Times New Roman"/>
                <w:color w:val="000000"/>
              </w:rPr>
              <w:t>_____</w:t>
            </w:r>
            <w:r>
              <w:rPr>
                <w:rFonts w:cs="Times New Roman"/>
                <w:color w:val="000000"/>
                <w:u w:val="single"/>
              </w:rPr>
              <w:t>Ха М.Ч.</w:t>
            </w:r>
            <w:r>
              <w:rPr>
                <w:rFonts w:cs="Times New Roman"/>
                <w:color w:val="000000"/>
              </w:rPr>
              <w:t>_____</w:t>
            </w:r>
          </w:p>
        </w:tc>
      </w:tr>
      <w:tr w:rsidR="00C47510" w14:paraId="48E08A99" w14:textId="77777777" w:rsidTr="00C47510">
        <w:tc>
          <w:tcPr>
            <w:tcW w:w="4361" w:type="dxa"/>
          </w:tcPr>
          <w:p w14:paraId="53D462B1" w14:textId="77777777" w:rsidR="00C47510" w:rsidRDefault="00C47510">
            <w:pPr>
              <w:pStyle w:val="Textbody"/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2835" w:type="dxa"/>
            <w:hideMark/>
          </w:tcPr>
          <w:p w14:paraId="15DB041C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  <w:vertAlign w:val="superscript"/>
              </w:rPr>
            </w:pPr>
            <w:r>
              <w:rPr>
                <w:rFonts w:cs="Times New Roman"/>
                <w:color w:val="000000"/>
                <w:vertAlign w:val="superscript"/>
              </w:rPr>
              <w:t>(подпись)</w:t>
            </w:r>
          </w:p>
        </w:tc>
        <w:tc>
          <w:tcPr>
            <w:tcW w:w="2375" w:type="dxa"/>
            <w:hideMark/>
          </w:tcPr>
          <w:p w14:paraId="0E39578E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  <w:vertAlign w:val="superscript"/>
              </w:rPr>
            </w:pPr>
            <w:r>
              <w:rPr>
                <w:rFonts w:cs="Times New Roman"/>
                <w:color w:val="000000"/>
                <w:vertAlign w:val="superscript"/>
              </w:rPr>
              <w:t>(Ф</w:t>
            </w:r>
            <w:r>
              <w:rPr>
                <w:rFonts w:cs="Times New Roman"/>
                <w:color w:val="000000"/>
                <w:vertAlign w:val="superscript"/>
                <w:lang w:val="en-US"/>
              </w:rPr>
              <w:t>.</w:t>
            </w:r>
            <w:r>
              <w:rPr>
                <w:rFonts w:cs="Times New Roman"/>
                <w:color w:val="000000"/>
                <w:vertAlign w:val="superscript"/>
              </w:rPr>
              <w:t>И</w:t>
            </w:r>
            <w:r>
              <w:rPr>
                <w:rFonts w:cs="Times New Roman"/>
                <w:color w:val="000000"/>
                <w:vertAlign w:val="superscript"/>
                <w:lang w:val="en-US"/>
              </w:rPr>
              <w:t>.</w:t>
            </w:r>
            <w:r>
              <w:rPr>
                <w:rFonts w:cs="Times New Roman"/>
                <w:color w:val="000000"/>
                <w:vertAlign w:val="superscript"/>
              </w:rPr>
              <w:t>О</w:t>
            </w:r>
            <w:r>
              <w:rPr>
                <w:rFonts w:cs="Times New Roman"/>
                <w:color w:val="000000"/>
                <w:vertAlign w:val="superscript"/>
                <w:lang w:val="en-US"/>
              </w:rPr>
              <w:t>.</w:t>
            </w:r>
            <w:r>
              <w:rPr>
                <w:rFonts w:cs="Times New Roman"/>
                <w:color w:val="000000"/>
                <w:vertAlign w:val="superscript"/>
              </w:rPr>
              <w:t>)</w:t>
            </w:r>
          </w:p>
        </w:tc>
      </w:tr>
      <w:tr w:rsidR="00C47510" w14:paraId="0D3CA523" w14:textId="77777777" w:rsidTr="00C47510">
        <w:tc>
          <w:tcPr>
            <w:tcW w:w="4361" w:type="dxa"/>
          </w:tcPr>
          <w:p w14:paraId="6931E945" w14:textId="421AC003" w:rsidR="00C47510" w:rsidRPr="002828BC" w:rsidRDefault="00C47510">
            <w:pPr>
              <w:pStyle w:val="Textbody"/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Дата:</w:t>
            </w:r>
            <w:r w:rsidR="002828BC">
              <w:rPr>
                <w:rFonts w:cs="Times New Roman"/>
                <w:color w:val="000000"/>
                <w:lang w:val="en-GB"/>
              </w:rPr>
              <w:t xml:space="preserve"> 07.04.2020</w:t>
            </w:r>
            <w:r w:rsidR="002828BC">
              <w:rPr>
                <w:rFonts w:cs="Times New Roman"/>
                <w:color w:val="000000"/>
              </w:rPr>
              <w:t>г.</w:t>
            </w:r>
          </w:p>
          <w:p w14:paraId="3ACEE62A" w14:textId="77777777" w:rsidR="00C47510" w:rsidRDefault="00C47510">
            <w:pPr>
              <w:pStyle w:val="Textbody"/>
              <w:spacing w:after="0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2835" w:type="dxa"/>
          </w:tcPr>
          <w:p w14:paraId="2E60BAE4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375" w:type="dxa"/>
          </w:tcPr>
          <w:p w14:paraId="4FEE8A4E" w14:textId="77777777" w:rsidR="00C47510" w:rsidRDefault="00C47510">
            <w:pPr>
              <w:pStyle w:val="Textbody"/>
              <w:spacing w:after="0"/>
              <w:jc w:val="right"/>
              <w:rPr>
                <w:rFonts w:cs="Times New Roman"/>
                <w:color w:val="000000"/>
              </w:rPr>
            </w:pPr>
          </w:p>
        </w:tc>
      </w:tr>
      <w:tr w:rsidR="00C47510" w14:paraId="3D33E5C0" w14:textId="77777777" w:rsidTr="00C47510">
        <w:tc>
          <w:tcPr>
            <w:tcW w:w="4361" w:type="dxa"/>
            <w:hideMark/>
          </w:tcPr>
          <w:p w14:paraId="6A97D82D" w14:textId="77777777" w:rsidR="00C47510" w:rsidRDefault="00C47510">
            <w:pPr>
              <w:pStyle w:val="Textbody"/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Проверил: </w:t>
            </w:r>
          </w:p>
        </w:tc>
        <w:tc>
          <w:tcPr>
            <w:tcW w:w="2835" w:type="dxa"/>
            <w:hideMark/>
          </w:tcPr>
          <w:p w14:paraId="5E4D137B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______________</w:t>
            </w:r>
          </w:p>
        </w:tc>
        <w:tc>
          <w:tcPr>
            <w:tcW w:w="2375" w:type="dxa"/>
            <w:hideMark/>
          </w:tcPr>
          <w:p w14:paraId="4DF14D6B" w14:textId="593B6CFB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__</w:t>
            </w:r>
            <w:r w:rsidR="00B3699F">
              <w:rPr>
                <w:rFonts w:cs="Times New Roman"/>
                <w:color w:val="000000"/>
                <w:lang w:val="en-GB"/>
              </w:rPr>
              <w:t>_</w:t>
            </w:r>
            <w:r w:rsidR="00B3699F" w:rsidRPr="00B3699F">
              <w:rPr>
                <w:rFonts w:cs="Times New Roman"/>
                <w:color w:val="000000"/>
                <w:u w:val="single"/>
              </w:rPr>
              <w:t>Федоров И. Р.</w:t>
            </w:r>
            <w:r w:rsidR="00277F64" w:rsidRPr="00B3699F">
              <w:rPr>
                <w:rFonts w:cs="Times New Roman"/>
                <w:color w:val="000000"/>
              </w:rPr>
              <w:t>_</w:t>
            </w:r>
            <w:r>
              <w:rPr>
                <w:rFonts w:cs="Times New Roman"/>
                <w:color w:val="000000"/>
              </w:rPr>
              <w:t>__</w:t>
            </w:r>
          </w:p>
        </w:tc>
      </w:tr>
      <w:tr w:rsidR="00C47510" w14:paraId="4F01A3BB" w14:textId="77777777" w:rsidTr="00C47510">
        <w:tc>
          <w:tcPr>
            <w:tcW w:w="4361" w:type="dxa"/>
          </w:tcPr>
          <w:p w14:paraId="0B01D577" w14:textId="77777777" w:rsidR="00C47510" w:rsidRDefault="00C47510">
            <w:pPr>
              <w:pStyle w:val="Textbody"/>
              <w:spacing w:after="0"/>
              <w:rPr>
                <w:rFonts w:cs="Times New Roman"/>
                <w:color w:val="000000"/>
              </w:rPr>
            </w:pPr>
          </w:p>
        </w:tc>
        <w:tc>
          <w:tcPr>
            <w:tcW w:w="2835" w:type="dxa"/>
            <w:hideMark/>
          </w:tcPr>
          <w:p w14:paraId="6066DA1F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vertAlign w:val="superscript"/>
              </w:rPr>
              <w:t>(подпись)</w:t>
            </w:r>
          </w:p>
        </w:tc>
        <w:tc>
          <w:tcPr>
            <w:tcW w:w="2375" w:type="dxa"/>
            <w:hideMark/>
          </w:tcPr>
          <w:p w14:paraId="64CAB153" w14:textId="77777777" w:rsidR="00C47510" w:rsidRDefault="00C47510">
            <w:pPr>
              <w:pStyle w:val="Textbody"/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vertAlign w:val="superscript"/>
              </w:rPr>
              <w:t>(Ф</w:t>
            </w:r>
            <w:r>
              <w:rPr>
                <w:rFonts w:cs="Times New Roman"/>
                <w:color w:val="000000"/>
                <w:vertAlign w:val="superscript"/>
                <w:lang w:val="en-US"/>
              </w:rPr>
              <w:t>.</w:t>
            </w:r>
            <w:r>
              <w:rPr>
                <w:rFonts w:cs="Times New Roman"/>
                <w:color w:val="000000"/>
                <w:vertAlign w:val="superscript"/>
              </w:rPr>
              <w:t>И</w:t>
            </w:r>
            <w:r>
              <w:rPr>
                <w:rFonts w:cs="Times New Roman"/>
                <w:color w:val="000000"/>
                <w:vertAlign w:val="superscript"/>
                <w:lang w:val="en-US"/>
              </w:rPr>
              <w:t>.</w:t>
            </w:r>
            <w:r>
              <w:rPr>
                <w:rFonts w:cs="Times New Roman"/>
                <w:color w:val="000000"/>
                <w:vertAlign w:val="superscript"/>
              </w:rPr>
              <w:t>О</w:t>
            </w:r>
            <w:r>
              <w:rPr>
                <w:rFonts w:cs="Times New Roman"/>
                <w:color w:val="000000"/>
                <w:vertAlign w:val="superscript"/>
                <w:lang w:val="en-US"/>
              </w:rPr>
              <w:t>.</w:t>
            </w:r>
            <w:r>
              <w:rPr>
                <w:rFonts w:cs="Times New Roman"/>
                <w:color w:val="000000"/>
                <w:vertAlign w:val="superscript"/>
              </w:rPr>
              <w:t>)</w:t>
            </w:r>
          </w:p>
        </w:tc>
      </w:tr>
    </w:tbl>
    <w:p w14:paraId="0CF309F7" w14:textId="77777777" w:rsidR="00C47510" w:rsidRDefault="00C47510" w:rsidP="00C47510">
      <w:pPr>
        <w:pStyle w:val="Textbody"/>
        <w:spacing w:after="0"/>
        <w:jc w:val="center"/>
        <w:rPr>
          <w:rFonts w:cs="Times New Roman"/>
          <w:color w:val="000000"/>
          <w:sz w:val="32"/>
          <w:szCs w:val="32"/>
        </w:rPr>
      </w:pPr>
    </w:p>
    <w:p w14:paraId="186E64EB" w14:textId="77777777" w:rsidR="00FA7DD5" w:rsidRDefault="00FA7DD5" w:rsidP="00B3699F">
      <w:pPr>
        <w:spacing w:after="0" w:line="240" w:lineRule="auto"/>
        <w:rPr>
          <w:rFonts w:ascii="Times New Roman" w:hAnsi="Times New Roman" w:cs="Times New Roman"/>
        </w:rPr>
      </w:pPr>
    </w:p>
    <w:p w14:paraId="20B87A3D" w14:textId="3FDD9B08" w:rsidR="00B3699F" w:rsidRDefault="00B3699F" w:rsidP="00C47510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33915E25" w14:textId="6AD57BEB" w:rsidR="00B3699F" w:rsidRDefault="00B3699F" w:rsidP="00C47510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1AFFD558" w14:textId="63A844E4" w:rsidR="00B3699F" w:rsidRDefault="00B3699F" w:rsidP="00C47510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14:paraId="5C489BFB" w14:textId="77777777" w:rsidR="00B3699F" w:rsidRDefault="00B3699F" w:rsidP="00C475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3B064C" w14:textId="77777777" w:rsidR="00B3699F" w:rsidRDefault="00B3699F" w:rsidP="00C475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EFCACB" w14:textId="406D62E8" w:rsidR="00C47510" w:rsidRDefault="00C47510" w:rsidP="00C4751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14:paraId="61EE16EC" w14:textId="3C5647DC" w:rsidR="00FA7DD5" w:rsidRDefault="00C47510" w:rsidP="00FA7D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0</w:t>
      </w:r>
      <w:r w:rsidR="00B3699F">
        <w:rPr>
          <w:rFonts w:ascii="Times New Roman" w:hAnsi="Times New Roman" w:cs="Times New Roman"/>
          <w:lang w:val="en-GB"/>
        </w:rPr>
        <w:t>20</w:t>
      </w:r>
      <w:r w:rsidR="00FA7DD5">
        <w:rPr>
          <w:rFonts w:ascii="Times New Roman" w:hAnsi="Times New Roman" w:cs="Times New Roman"/>
          <w:sz w:val="24"/>
          <w:szCs w:val="24"/>
        </w:rPr>
        <w:br w:type="page"/>
      </w:r>
    </w:p>
    <w:p w14:paraId="650FD5C7" w14:textId="2BFC6D8D" w:rsidR="00297CCD" w:rsidRPr="00FA7DD5" w:rsidRDefault="00B3699F" w:rsidP="00FA7DD5">
      <w:pPr>
        <w:pStyle w:val="ListParagraph"/>
        <w:numPr>
          <w:ilvl w:val="0"/>
          <w:numId w:val="3"/>
        </w:numPr>
        <w:spacing w:before="240" w:after="240" w:line="300" w:lineRule="auto"/>
        <w:ind w:left="284" w:hanging="284"/>
        <w:outlineLvl w:val="0"/>
        <w:rPr>
          <w:rFonts w:ascii="Times New Roman" w:hAnsi="Times New Roman" w:cs="Times New Roman"/>
          <w:sz w:val="28"/>
          <w:szCs w:val="28"/>
        </w:rPr>
      </w:pPr>
      <w:r w:rsidRPr="00B3699F">
        <w:rPr>
          <w:rFonts w:ascii="Times New Roman" w:hAnsi="Times New Roman" w:cs="Times New Roman"/>
          <w:sz w:val="28"/>
          <w:szCs w:val="28"/>
        </w:rPr>
        <w:lastRenderedPageBreak/>
        <w:t>Цель работы (задача)</w:t>
      </w:r>
      <w:r w:rsidR="00297CCD" w:rsidRPr="00FA7DD5">
        <w:rPr>
          <w:rFonts w:ascii="Times New Roman" w:hAnsi="Times New Roman" w:cs="Times New Roman"/>
          <w:sz w:val="28"/>
          <w:szCs w:val="28"/>
        </w:rPr>
        <w:t>:</w:t>
      </w:r>
    </w:p>
    <w:p w14:paraId="199DFA7A" w14:textId="12DFC5D2" w:rsidR="009375E8" w:rsidRPr="009375E8" w:rsidRDefault="009375E8" w:rsidP="009375E8">
      <w:pPr>
        <w:spacing w:after="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75E8">
        <w:rPr>
          <w:rFonts w:ascii="Times New Roman" w:hAnsi="Times New Roman" w:cs="Times New Roman"/>
          <w:sz w:val="24"/>
          <w:szCs w:val="24"/>
        </w:rPr>
        <w:t>При совершении звонка абонентом АТС формирует файлы с данными CDR (call detail records), которые загружаются в биллинг. Далее звонки тарифицируются. В процессе тарификации происходит начисление на операционные счета услуг, после чего выставляются платежные документы (биллинговые счета) и отправляются клиентам.</w:t>
      </w:r>
    </w:p>
    <w:p w14:paraId="5C9ED058" w14:textId="029A2BFF" w:rsidR="009375E8" w:rsidRPr="009375E8" w:rsidRDefault="009375E8" w:rsidP="009375E8">
      <w:pPr>
        <w:spacing w:after="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75E8">
        <w:rPr>
          <w:rFonts w:ascii="Times New Roman" w:hAnsi="Times New Roman" w:cs="Times New Roman"/>
          <w:sz w:val="24"/>
          <w:szCs w:val="24"/>
        </w:rPr>
        <w:t xml:space="preserve">В данной работе необходимо реализовать простейшее правило тарификации для услуг типа “Телефония” по длительности разговора и “СМС” по общему количеству. Работа включает в себя 2 этапа: </w:t>
      </w:r>
    </w:p>
    <w:p w14:paraId="53AB9862" w14:textId="77777777" w:rsidR="009375E8" w:rsidRPr="009375E8" w:rsidRDefault="009375E8" w:rsidP="009375E8">
      <w:pPr>
        <w:pStyle w:val="ListParagraph"/>
        <w:numPr>
          <w:ilvl w:val="0"/>
          <w:numId w:val="4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75E8">
        <w:rPr>
          <w:rFonts w:ascii="Times New Roman" w:hAnsi="Times New Roman" w:cs="Times New Roman"/>
          <w:sz w:val="24"/>
          <w:szCs w:val="24"/>
        </w:rPr>
        <w:t>Парсинг файла c CDR и выборка нужных строк для обработки</w:t>
      </w:r>
    </w:p>
    <w:p w14:paraId="7901CE53" w14:textId="77777777" w:rsidR="009375E8" w:rsidRPr="009375E8" w:rsidRDefault="009375E8" w:rsidP="009375E8">
      <w:pPr>
        <w:pStyle w:val="ListParagraph"/>
        <w:numPr>
          <w:ilvl w:val="0"/>
          <w:numId w:val="4"/>
        </w:numPr>
        <w:spacing w:after="0" w:line="30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375E8">
        <w:rPr>
          <w:rFonts w:ascii="Times New Roman" w:hAnsi="Times New Roman" w:cs="Times New Roman"/>
          <w:sz w:val="24"/>
          <w:szCs w:val="24"/>
        </w:rPr>
        <w:t>Тарификация выбранных записей</w:t>
      </w:r>
    </w:p>
    <w:p w14:paraId="05C4ED6E" w14:textId="35EF43A3" w:rsidR="009375E8" w:rsidRPr="009375E8" w:rsidRDefault="009375E8" w:rsidP="009375E8">
      <w:pPr>
        <w:spacing w:after="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75E8">
        <w:rPr>
          <w:rFonts w:ascii="Times New Roman" w:hAnsi="Times New Roman" w:cs="Times New Roman"/>
          <w:sz w:val="24"/>
          <w:szCs w:val="24"/>
        </w:rPr>
        <w:t>Правила тарификации услуг “Телефония”:</w:t>
      </w:r>
      <w:r w:rsidRPr="00937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75E8">
        <w:rPr>
          <w:rFonts w:ascii="Times New Roman" w:hAnsi="Times New Roman" w:cs="Times New Roman"/>
          <w:sz w:val="24"/>
          <w:szCs w:val="24"/>
        </w:rPr>
        <w:t>X = T * k,</w:t>
      </w:r>
    </w:p>
    <w:p w14:paraId="05269AEF" w14:textId="7F6C2A22" w:rsidR="009375E8" w:rsidRPr="009375E8" w:rsidRDefault="009375E8" w:rsidP="009375E8">
      <w:pPr>
        <w:spacing w:after="0" w:line="30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375E8">
        <w:rPr>
          <w:rFonts w:ascii="Times New Roman" w:hAnsi="Times New Roman" w:cs="Times New Roman"/>
          <w:sz w:val="24"/>
          <w:szCs w:val="24"/>
        </w:rPr>
        <w:t xml:space="preserve">где X - итоговая стоимость всех звонков абонента, T - общая длительность звонков (сумма длительностей всех записей по абоненту в файле), k - множитель тарифного плана (у каждого варианта свой). </w:t>
      </w:r>
    </w:p>
    <w:p w14:paraId="229B9F44" w14:textId="2A0AFD0A" w:rsidR="009375E8" w:rsidRPr="009375E8" w:rsidRDefault="009375E8" w:rsidP="009375E8">
      <w:pPr>
        <w:spacing w:after="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75E8">
        <w:rPr>
          <w:rFonts w:ascii="Times New Roman" w:hAnsi="Times New Roman" w:cs="Times New Roman"/>
          <w:sz w:val="24"/>
          <w:szCs w:val="24"/>
        </w:rPr>
        <w:t>Правила тарификации услуг “СМС”:</w:t>
      </w:r>
      <w:r w:rsidRPr="00937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75E8">
        <w:rPr>
          <w:rFonts w:ascii="Times New Roman" w:hAnsi="Times New Roman" w:cs="Times New Roman"/>
          <w:sz w:val="24"/>
          <w:szCs w:val="24"/>
        </w:rPr>
        <w:t xml:space="preserve">Y = N * k, </w:t>
      </w:r>
    </w:p>
    <w:p w14:paraId="524B7DD6" w14:textId="69B8F95F" w:rsidR="009375E8" w:rsidRPr="009375E8" w:rsidRDefault="009375E8" w:rsidP="002828BC">
      <w:pPr>
        <w:spacing w:after="0" w:line="30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375E8">
        <w:rPr>
          <w:rFonts w:ascii="Times New Roman" w:hAnsi="Times New Roman" w:cs="Times New Roman"/>
          <w:sz w:val="24"/>
          <w:szCs w:val="24"/>
        </w:rPr>
        <w:t xml:space="preserve">где Y - итоговая стоимость всех СМС абонента, N - общее количество СМС (сумма числа всех СМС в записях по абоненту в файле), k - множитель тарифного плана (у каждого варианта свой). </w:t>
      </w:r>
    </w:p>
    <w:p w14:paraId="35275734" w14:textId="73995827" w:rsidR="009375E8" w:rsidRPr="009375E8" w:rsidRDefault="009375E8" w:rsidP="009375E8">
      <w:pPr>
        <w:spacing w:after="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75E8">
        <w:rPr>
          <w:rFonts w:ascii="Times New Roman" w:hAnsi="Times New Roman" w:cs="Times New Roman"/>
          <w:sz w:val="24"/>
          <w:szCs w:val="24"/>
        </w:rPr>
        <w:t xml:space="preserve">В качестве результата работы необходимо представить программный модуль для обработки CDR и тарификации абонента.  </w:t>
      </w:r>
    </w:p>
    <w:p w14:paraId="381F0EA0" w14:textId="784397B6" w:rsidR="00297CCD" w:rsidRDefault="009375E8" w:rsidP="009375E8">
      <w:pPr>
        <w:spacing w:after="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75E8">
        <w:rPr>
          <w:rFonts w:ascii="Times New Roman" w:hAnsi="Times New Roman" w:cs="Times New Roman"/>
          <w:sz w:val="24"/>
          <w:szCs w:val="24"/>
        </w:rPr>
        <w:tab/>
        <w:t>Средства реализации выбираются студентом самостоятельно. Рекомендуется делать модуль тарификации независимым от обработки, так как он пригодится в 2-й лабораторной работе (можно реализовать отдельным классом/функцией/процедурой)</w:t>
      </w:r>
      <w:r w:rsidR="00297CCD" w:rsidRPr="009375E8">
        <w:rPr>
          <w:rFonts w:ascii="Times New Roman" w:hAnsi="Times New Roman" w:cs="Times New Roman"/>
          <w:sz w:val="24"/>
          <w:szCs w:val="24"/>
        </w:rPr>
        <w:t>.</w:t>
      </w:r>
    </w:p>
    <w:p w14:paraId="54201807" w14:textId="77777777" w:rsidR="002828BC" w:rsidRPr="009375E8" w:rsidRDefault="002828BC" w:rsidP="009375E8">
      <w:pPr>
        <w:spacing w:after="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CDC0E93" w14:textId="59F8961B" w:rsidR="00297CCD" w:rsidRPr="00FA7DD5" w:rsidRDefault="00297CCD" w:rsidP="00FA7DD5">
      <w:pPr>
        <w:pStyle w:val="ListParagraph"/>
        <w:numPr>
          <w:ilvl w:val="0"/>
          <w:numId w:val="3"/>
        </w:numPr>
        <w:spacing w:before="240" w:after="240" w:line="300" w:lineRule="auto"/>
        <w:ind w:left="284" w:hanging="284"/>
        <w:outlineLvl w:val="0"/>
        <w:rPr>
          <w:rFonts w:ascii="Times New Roman" w:hAnsi="Times New Roman" w:cs="Times New Roman"/>
          <w:sz w:val="28"/>
          <w:szCs w:val="28"/>
        </w:rPr>
      </w:pPr>
      <w:r w:rsidRPr="00FA7DD5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9375E8">
        <w:rPr>
          <w:rFonts w:ascii="Times New Roman" w:hAnsi="Times New Roman" w:cs="Times New Roman"/>
          <w:sz w:val="28"/>
          <w:szCs w:val="28"/>
          <w:lang w:val="en-GB"/>
        </w:rPr>
        <w:t>3</w:t>
      </w:r>
      <w:r w:rsidRPr="00FA7DD5">
        <w:rPr>
          <w:rFonts w:ascii="Times New Roman" w:hAnsi="Times New Roman" w:cs="Times New Roman"/>
          <w:sz w:val="28"/>
          <w:szCs w:val="28"/>
        </w:rPr>
        <w:t>:</w:t>
      </w:r>
    </w:p>
    <w:p w14:paraId="0B7CB794" w14:textId="759A61AB" w:rsidR="009375E8" w:rsidRPr="009375E8" w:rsidRDefault="009375E8" w:rsidP="009375E8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75E8">
        <w:rPr>
          <w:rFonts w:ascii="Times New Roman" w:hAnsi="Times New Roman" w:cs="Times New Roman"/>
          <w:sz w:val="24"/>
          <w:szCs w:val="24"/>
        </w:rPr>
        <w:t>Протарифицировать абонента с номером 915783624 с коэффициентом k: 2руб/минута исходящие звонки, но 20 минут бесплатно, 0руб/минута входящие,</w:t>
      </w:r>
      <w:r w:rsidRPr="009375E8">
        <w:rPr>
          <w:rFonts w:ascii="Times New Roman" w:hAnsi="Times New Roman" w:cs="Times New Roman"/>
          <w:sz w:val="24"/>
          <w:szCs w:val="24"/>
        </w:rPr>
        <w:t xml:space="preserve"> </w:t>
      </w:r>
      <w:r w:rsidRPr="009375E8">
        <w:rPr>
          <w:rFonts w:ascii="Times New Roman" w:hAnsi="Times New Roman" w:cs="Times New Roman"/>
          <w:sz w:val="24"/>
          <w:szCs w:val="24"/>
        </w:rPr>
        <w:t>смс - 2руб/шт</w:t>
      </w:r>
      <w:r w:rsidRPr="009375E8">
        <w:rPr>
          <w:rFonts w:ascii="Times New Roman" w:hAnsi="Times New Roman" w:cs="Times New Roman"/>
          <w:sz w:val="24"/>
          <w:szCs w:val="24"/>
        </w:rPr>
        <w:t>.</w:t>
      </w:r>
    </w:p>
    <w:p w14:paraId="20561A1E" w14:textId="77777777" w:rsidR="009375E8" w:rsidRPr="009375E8" w:rsidRDefault="009375E8" w:rsidP="009375E8">
      <w:pPr>
        <w:spacing w:before="120" w:after="12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937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Файл с </w:t>
      </w:r>
      <w:r w:rsidRPr="00937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CDR</w:t>
      </w:r>
      <w:r w:rsidRPr="00937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:</w:t>
      </w:r>
    </w:p>
    <w:p w14:paraId="58489933" w14:textId="2F8D6BD7" w:rsidR="009375E8" w:rsidRPr="009375E8" w:rsidRDefault="009375E8" w:rsidP="009375E8">
      <w:pPr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9" w:history="1">
        <w:r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https</w:t>
        </w:r>
        <w:r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n-GB"/>
          </w:rPr>
          <w:t>://</w:t>
        </w:r>
        <w:r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drive</w:t>
        </w:r>
        <w:r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n-GB"/>
          </w:rPr>
          <w:t>.</w:t>
        </w:r>
        <w:r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google</w:t>
        </w:r>
        <w:r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n-GB"/>
          </w:rPr>
          <w:t>.</w:t>
        </w:r>
        <w:r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com</w:t>
        </w:r>
        <w:r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n-GB"/>
          </w:rPr>
          <w:t>/</w:t>
        </w:r>
        <w:r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file</w:t>
        </w:r>
        <w:r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n-GB"/>
          </w:rPr>
          <w:t>/</w:t>
        </w:r>
        <w:r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d</w:t>
        </w:r>
        <w:r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n-GB"/>
          </w:rPr>
          <w:t>/1</w:t>
        </w:r>
        <w:r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Sk</w:t>
        </w:r>
        <w:r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n-GB"/>
          </w:rPr>
          <w:t>5</w:t>
        </w:r>
        <w:r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zwZwdUJCRdOgjOcBcLFByYAUAyelL</w:t>
        </w:r>
        <w:r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n-GB"/>
          </w:rPr>
          <w:t>/</w:t>
        </w:r>
        <w:r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view</w:t>
        </w:r>
        <w:r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n-GB"/>
          </w:rPr>
          <w:t>?</w:t>
        </w:r>
        <w:r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usp</w:t>
        </w:r>
        <w:r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n-GB"/>
          </w:rPr>
          <w:t>=</w:t>
        </w:r>
        <w:r w:rsidRPr="009375E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sharing</w:t>
        </w:r>
      </w:hyperlink>
    </w:p>
    <w:p w14:paraId="0D698C7F" w14:textId="77777777" w:rsidR="009375E8" w:rsidRPr="009375E8" w:rsidRDefault="009375E8" w:rsidP="002828B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9375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Значение полей:</w:t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</w:t>
      </w:r>
    </w:p>
    <w:p w14:paraId="253F99B6" w14:textId="77777777" w:rsidR="009375E8" w:rsidRPr="009375E8" w:rsidRDefault="009375E8" w:rsidP="009375E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imestamp</w:t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- время звонка</w:t>
      </w:r>
    </w:p>
    <w:p w14:paraId="13F8B017" w14:textId="77777777" w:rsidR="009375E8" w:rsidRPr="009375E8" w:rsidRDefault="009375E8" w:rsidP="009375E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sisdn</w:t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_</w:t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igin</w:t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- кто совершил звонок</w:t>
      </w:r>
    </w:p>
    <w:p w14:paraId="46881515" w14:textId="77777777" w:rsidR="009375E8" w:rsidRPr="009375E8" w:rsidRDefault="009375E8" w:rsidP="009375E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sisdn</w:t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_</w:t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est</w:t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- кому звонили</w:t>
      </w:r>
    </w:p>
    <w:p w14:paraId="6D9D9F57" w14:textId="77777777" w:rsidR="009375E8" w:rsidRPr="009375E8" w:rsidRDefault="009375E8" w:rsidP="009375E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all</w:t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_</w:t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uration</w:t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- длительность звонка в минутах</w:t>
      </w:r>
    </w:p>
    <w:p w14:paraId="52F6CF34" w14:textId="77777777" w:rsidR="009375E8" w:rsidRPr="009375E8" w:rsidRDefault="009375E8" w:rsidP="009375E8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ms</w:t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_</w:t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number</w:t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- количество отправленных смс для абонента </w:t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sisdn</w:t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_</w:t>
      </w:r>
      <w:r w:rsidRPr="009375E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origin</w:t>
      </w:r>
    </w:p>
    <w:p w14:paraId="25E6B01D" w14:textId="77777777" w:rsidR="00FA7DD5" w:rsidRDefault="00FA7DD5" w:rsidP="009375E8">
      <w:pPr>
        <w:spacing w:before="120"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981EAE" w14:textId="03DD019D" w:rsidR="007E59FC" w:rsidRDefault="00783D2D" w:rsidP="007E59FC">
      <w:pPr>
        <w:pStyle w:val="ListParagraph"/>
        <w:numPr>
          <w:ilvl w:val="0"/>
          <w:numId w:val="3"/>
        </w:numPr>
        <w:spacing w:before="240" w:after="240" w:line="300" w:lineRule="auto"/>
        <w:ind w:left="284" w:hanging="284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783D2D">
        <w:rPr>
          <w:rFonts w:ascii="Times New Roman" w:hAnsi="Times New Roman" w:cs="Times New Roman"/>
          <w:sz w:val="28"/>
          <w:szCs w:val="28"/>
        </w:rPr>
        <w:lastRenderedPageBreak/>
        <w:t>Описание выбранных средств реализации и обоснования выбора</w:t>
      </w:r>
    </w:p>
    <w:p w14:paraId="1773BFF0" w14:textId="4E9705A7" w:rsidR="00907AE9" w:rsidRDefault="00907AE9" w:rsidP="00907AE9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7AE9">
        <w:rPr>
          <w:rFonts w:ascii="Times New Roman" w:hAnsi="Times New Roman" w:cs="Times New Roman"/>
          <w:sz w:val="24"/>
          <w:szCs w:val="24"/>
        </w:rPr>
        <w:t xml:space="preserve">Программа написана на языке C ++ с поддержкой Microsoft Foundation Class (MFC Library). Программа представляет собой диалоговое приложение для Windows. Два основных класса для обработки данных </w:t>
      </w:r>
      <w:r w:rsidRPr="00907AE9">
        <w:rPr>
          <w:rFonts w:ascii="Times New Roman" w:hAnsi="Times New Roman" w:cs="Times New Roman"/>
          <w:sz w:val="24"/>
          <w:szCs w:val="24"/>
        </w:rPr>
        <w:t>— это</w:t>
      </w:r>
      <w:r w:rsidRPr="00907AE9">
        <w:rPr>
          <w:rFonts w:ascii="Times New Roman" w:hAnsi="Times New Roman" w:cs="Times New Roman"/>
          <w:sz w:val="24"/>
          <w:szCs w:val="24"/>
        </w:rPr>
        <w:t xml:space="preserve"> CSVProcessor и Variant3. Другие классы </w:t>
      </w:r>
      <w:r w:rsidRPr="00907AE9">
        <w:rPr>
          <w:rFonts w:ascii="Times New Roman" w:hAnsi="Times New Roman" w:cs="Times New Roman"/>
          <w:sz w:val="24"/>
          <w:szCs w:val="24"/>
        </w:rPr>
        <w:t>— это</w:t>
      </w:r>
      <w:r w:rsidRPr="00907AE9">
        <w:rPr>
          <w:rFonts w:ascii="Times New Roman" w:hAnsi="Times New Roman" w:cs="Times New Roman"/>
          <w:sz w:val="24"/>
          <w:szCs w:val="24"/>
        </w:rPr>
        <w:t xml:space="preserve"> базовая программа и поддержка графического интерфейса.</w:t>
      </w:r>
    </w:p>
    <w:p w14:paraId="12C0C73D" w14:textId="77777777" w:rsidR="00907AE9" w:rsidRPr="00907AE9" w:rsidRDefault="00907AE9" w:rsidP="00907AE9">
      <w:pPr>
        <w:spacing w:before="120" w:after="120" w:line="30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60F4E00" w14:textId="4E9707AB" w:rsidR="00175059" w:rsidRDefault="00783D2D" w:rsidP="00783D2D">
      <w:pPr>
        <w:pStyle w:val="ListParagraph"/>
        <w:numPr>
          <w:ilvl w:val="0"/>
          <w:numId w:val="3"/>
        </w:numPr>
        <w:spacing w:before="240" w:after="240" w:line="300" w:lineRule="auto"/>
        <w:ind w:left="284" w:hanging="284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 w:rsidRPr="00783D2D">
        <w:rPr>
          <w:rFonts w:ascii="Times New Roman" w:hAnsi="Times New Roman" w:cs="Times New Roman"/>
          <w:sz w:val="28"/>
          <w:szCs w:val="28"/>
        </w:rPr>
        <w:t>Исходный код или ссылка на него</w:t>
      </w:r>
    </w:p>
    <w:p w14:paraId="598FE5DC" w14:textId="37EEDA3D" w:rsidR="00907AE9" w:rsidRDefault="00907AE9" w:rsidP="00907AE9">
      <w:pPr>
        <w:spacing w:before="120" w:after="120" w:line="30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907AE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iSoi/Mobile-device-management</w:t>
        </w:r>
      </w:hyperlink>
    </w:p>
    <w:p w14:paraId="61371DF1" w14:textId="77777777" w:rsidR="00907AE9" w:rsidRPr="00907AE9" w:rsidRDefault="00907AE9" w:rsidP="00907AE9">
      <w:pPr>
        <w:spacing w:before="120" w:after="120" w:line="30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5BA370C8" w14:textId="0072114D" w:rsidR="00783D2D" w:rsidRDefault="00783D2D" w:rsidP="00783D2D">
      <w:pPr>
        <w:pStyle w:val="ListParagraph"/>
        <w:numPr>
          <w:ilvl w:val="0"/>
          <w:numId w:val="3"/>
        </w:numPr>
        <w:spacing w:before="240" w:after="240" w:line="300" w:lineRule="auto"/>
        <w:ind w:left="284" w:hanging="284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330E6B6C" w14:textId="1720A0B9" w:rsidR="00907AE9" w:rsidRPr="00907AE9" w:rsidRDefault="00907AE9" w:rsidP="00907AE9">
      <w:pPr>
        <w:spacing w:before="120" w:after="120" w:line="300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907AE9">
        <w:rPr>
          <w:rFonts w:ascii="Times New Roman" w:hAnsi="Times New Roman" w:cs="Times New Roman"/>
          <w:sz w:val="24"/>
          <w:szCs w:val="24"/>
        </w:rPr>
        <w:t xml:space="preserve">С помощью программы процесс </w:t>
      </w:r>
      <w:r>
        <w:rPr>
          <w:rFonts w:ascii="Times New Roman" w:hAnsi="Times New Roman" w:cs="Times New Roman"/>
          <w:sz w:val="24"/>
          <w:szCs w:val="24"/>
        </w:rPr>
        <w:t>т</w:t>
      </w:r>
      <w:bookmarkStart w:id="0" w:name="_GoBack"/>
      <w:bookmarkEnd w:id="0"/>
      <w:r w:rsidRPr="009375E8">
        <w:rPr>
          <w:rFonts w:ascii="Times New Roman" w:hAnsi="Times New Roman" w:cs="Times New Roman"/>
          <w:sz w:val="24"/>
          <w:szCs w:val="24"/>
        </w:rPr>
        <w:t>арифик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375E8">
        <w:rPr>
          <w:rFonts w:ascii="Times New Roman" w:hAnsi="Times New Roman" w:cs="Times New Roman"/>
          <w:sz w:val="24"/>
          <w:szCs w:val="24"/>
        </w:rPr>
        <w:t xml:space="preserve"> </w:t>
      </w:r>
      <w:r w:rsidRPr="00907AE9">
        <w:rPr>
          <w:rFonts w:ascii="Times New Roman" w:hAnsi="Times New Roman" w:cs="Times New Roman"/>
          <w:sz w:val="24"/>
          <w:szCs w:val="24"/>
        </w:rPr>
        <w:t>для мобильных пользователей становится проще и быстрее.</w:t>
      </w:r>
    </w:p>
    <w:sectPr w:rsidR="00907AE9" w:rsidRPr="00907AE9" w:rsidSect="00FA7DD5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6FC36" w14:textId="77777777" w:rsidR="00C434B8" w:rsidRDefault="00C434B8" w:rsidP="00907AE9">
      <w:pPr>
        <w:spacing w:after="0" w:line="240" w:lineRule="auto"/>
      </w:pPr>
      <w:r>
        <w:separator/>
      </w:r>
    </w:p>
  </w:endnote>
  <w:endnote w:type="continuationSeparator" w:id="0">
    <w:p w14:paraId="5FB8D2A3" w14:textId="77777777" w:rsidR="00C434B8" w:rsidRDefault="00C434B8" w:rsidP="0090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77092" w14:textId="77777777" w:rsidR="00C434B8" w:rsidRDefault="00C434B8" w:rsidP="00907AE9">
      <w:pPr>
        <w:spacing w:after="0" w:line="240" w:lineRule="auto"/>
      </w:pPr>
      <w:r>
        <w:separator/>
      </w:r>
    </w:p>
  </w:footnote>
  <w:footnote w:type="continuationSeparator" w:id="0">
    <w:p w14:paraId="03321CF2" w14:textId="77777777" w:rsidR="00C434B8" w:rsidRDefault="00C434B8" w:rsidP="0090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37F14"/>
    <w:multiLevelType w:val="hybridMultilevel"/>
    <w:tmpl w:val="DAC2FF2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15A52DD"/>
    <w:multiLevelType w:val="hybridMultilevel"/>
    <w:tmpl w:val="79D8E76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8A76BC1"/>
    <w:multiLevelType w:val="multilevel"/>
    <w:tmpl w:val="8A4ABA4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724E33"/>
    <w:multiLevelType w:val="hybridMultilevel"/>
    <w:tmpl w:val="9B5821E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510"/>
    <w:rsid w:val="00080FBC"/>
    <w:rsid w:val="00175059"/>
    <w:rsid w:val="00273302"/>
    <w:rsid w:val="00277F64"/>
    <w:rsid w:val="002828BC"/>
    <w:rsid w:val="00297CCD"/>
    <w:rsid w:val="00313A4B"/>
    <w:rsid w:val="00335791"/>
    <w:rsid w:val="0042050C"/>
    <w:rsid w:val="00457418"/>
    <w:rsid w:val="004C07DE"/>
    <w:rsid w:val="00764378"/>
    <w:rsid w:val="00770EFC"/>
    <w:rsid w:val="00783D2D"/>
    <w:rsid w:val="007E59FC"/>
    <w:rsid w:val="007F6867"/>
    <w:rsid w:val="008B5BED"/>
    <w:rsid w:val="00907AE9"/>
    <w:rsid w:val="009375E8"/>
    <w:rsid w:val="00B3699F"/>
    <w:rsid w:val="00C434B8"/>
    <w:rsid w:val="00C47510"/>
    <w:rsid w:val="00CF0771"/>
    <w:rsid w:val="00E93143"/>
    <w:rsid w:val="00EF1B85"/>
    <w:rsid w:val="00F2379D"/>
    <w:rsid w:val="00F826EE"/>
    <w:rsid w:val="00FA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BA785"/>
  <w15:docId w15:val="{7D1A6CA7-F982-45BA-9B42-1F2E19D0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510"/>
    <w:pPr>
      <w:spacing w:after="160" w:line="25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C47510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table" w:styleId="TableGrid">
    <w:name w:val="Table Grid"/>
    <w:basedOn w:val="TableNormal"/>
    <w:uiPriority w:val="39"/>
    <w:rsid w:val="00C4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07A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AE9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907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AE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iSoi/Mobile-device-manag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Sk5zwZwdUJCRdOgjOcBcLFByYAUAyelL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45D8-4C1F-4112-9B85-25B4A71C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Minh Châu Hà</cp:lastModifiedBy>
  <cp:revision>20</cp:revision>
  <cp:lastPrinted>2019-12-25T03:49:00Z</cp:lastPrinted>
  <dcterms:created xsi:type="dcterms:W3CDTF">2017-10-09T08:03:00Z</dcterms:created>
  <dcterms:modified xsi:type="dcterms:W3CDTF">2020-04-07T01:03:00Z</dcterms:modified>
</cp:coreProperties>
</file>